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54535" w:rsidRPr="00254535" w:rsidRDefault="00254535" w:rsidP="00254535">
      <w:pPr>
        <w:rPr>
          <w:rFonts w:ascii="Times New Roman" w:hAnsi="Times New Roman" w:cs="Times New Roman"/>
          <w:b/>
          <w:sz w:val="24"/>
          <w:szCs w:val="24"/>
        </w:rPr>
      </w:pPr>
      <w:r w:rsidRPr="00254535">
        <w:rPr>
          <w:rFonts w:ascii="Times New Roman" w:hAnsi="Times New Roman" w:cs="Times New Roman"/>
          <w:b/>
          <w:sz w:val="24"/>
          <w:szCs w:val="24"/>
        </w:rPr>
        <w:t>Рекомендации родителям детей, временно находящихся на дистанционном обучении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>В первую очередь следует сохранить и поддерживать для себя и ребенка привычный распорядок и ритм дня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>Родителям и близким ребенка важно самим постараться сохранить спокойное, адекватное и критичное отношение к происходящему. 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>Ведите себя спокойно, сдержанно, не избегайте отвечать на вопросы детей о вирусе и т. д., но и не погружайтесь в длительные обсуждения ситуации пандем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рисков. Не акцентируйте внимание на  подробностях «ужасов»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сетей!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 xml:space="preserve"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В настоящее время существует целый ряд ресурсов, помогающих и родителям, и педагогам в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дистанционном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</w:t>
      </w:r>
      <w:proofErr w:type="spellStart"/>
      <w:r w:rsidRPr="00254535">
        <w:rPr>
          <w:rFonts w:ascii="Times New Roman" w:hAnsi="Times New Roman" w:cs="Times New Roman"/>
          <w:sz w:val="24"/>
          <w:szCs w:val="24"/>
        </w:rPr>
        <w:t>мессенджера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 xml:space="preserve">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, старайтесь не центрироваться на темах, посвященных </w:t>
      </w:r>
      <w:proofErr w:type="spellStart"/>
      <w:r w:rsidRPr="00254535"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>, и других темах, вызывающих тревогу.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 xml:space="preserve">Для общения с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сами один </w:t>
      </w:r>
      <w:proofErr w:type="spellStart"/>
      <w:r w:rsidRPr="00254535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proofErr w:type="gramStart"/>
      <w:r w:rsidRPr="002545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>elegram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53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53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 xml:space="preserve"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</w:t>
      </w:r>
      <w:proofErr w:type="spellStart"/>
      <w:r w:rsidRPr="00254535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254535">
        <w:rPr>
          <w:rFonts w:ascii="Times New Roman" w:hAnsi="Times New Roman" w:cs="Times New Roman"/>
          <w:sz w:val="24"/>
          <w:szCs w:val="24"/>
        </w:rPr>
        <w:t xml:space="preserve"> можно поставить на бесшумный режим и лишь при необходимости заходить туда.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lastRenderedPageBreak/>
        <w:t xml:space="preserve">Надо предусмотреть периоды самостоятельной активности ребенка (не надо его все время развлекать и занимать) и совместные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254535" w:rsidRPr="00254535" w:rsidRDefault="00254535" w:rsidP="00254535">
      <w:pPr>
        <w:rPr>
          <w:rFonts w:ascii="Times New Roman" w:hAnsi="Times New Roman" w:cs="Times New Roman"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 xml:space="preserve">Находясь дома, ребенок может продолжать общаться с классом, друзьями (звонки,  групповые чаты) </w:t>
      </w:r>
      <w:proofErr w:type="gramStart"/>
      <w:r w:rsidRPr="00254535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254535">
        <w:rPr>
          <w:rFonts w:ascii="Times New Roman" w:hAnsi="Times New Roman" w:cs="Times New Roman"/>
          <w:sz w:val="24"/>
          <w:szCs w:val="24"/>
        </w:rPr>
        <w:t xml:space="preserve"> под присмотром взрослых</w:t>
      </w:r>
    </w:p>
    <w:p w:rsidR="00254535" w:rsidRPr="00254535" w:rsidRDefault="00254535" w:rsidP="002545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54535">
        <w:rPr>
          <w:rFonts w:ascii="Times New Roman" w:hAnsi="Times New Roman" w:cs="Times New Roman"/>
          <w:sz w:val="24"/>
          <w:szCs w:val="24"/>
        </w:rPr>
        <w:t xml:space="preserve">Рекомендации подготовлены по материалам </w:t>
      </w:r>
      <w:r w:rsidRPr="00254535">
        <w:rPr>
          <w:rFonts w:ascii="Times New Roman" w:hAnsi="Times New Roman" w:cs="Times New Roman"/>
          <w:iCs/>
          <w:sz w:val="24"/>
          <w:szCs w:val="24"/>
        </w:rPr>
        <w:t>авторских коллективов факультетов юридической психологии и психологии образования Московского государственного психолого-педагогического университета</w:t>
      </w:r>
      <w:r w:rsidRPr="002545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4535" w:rsidRPr="00254535" w:rsidRDefault="00254535" w:rsidP="00254535"/>
    <w:p w:rsidR="004D4E8A" w:rsidRPr="00254535" w:rsidRDefault="00254535" w:rsidP="00254535"/>
    <w:sectPr w:rsidR="004D4E8A" w:rsidRPr="00254535" w:rsidSect="005D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254535"/>
    <w:rsid w:val="000223B6"/>
    <w:rsid w:val="00061268"/>
    <w:rsid w:val="000F7249"/>
    <w:rsid w:val="00254535"/>
    <w:rsid w:val="002B21D7"/>
    <w:rsid w:val="003204C2"/>
    <w:rsid w:val="003B4B77"/>
    <w:rsid w:val="0045352D"/>
    <w:rsid w:val="004C16F8"/>
    <w:rsid w:val="005B0B73"/>
    <w:rsid w:val="005D4349"/>
    <w:rsid w:val="005D52C3"/>
    <w:rsid w:val="00613C7C"/>
    <w:rsid w:val="00680CE8"/>
    <w:rsid w:val="00795914"/>
    <w:rsid w:val="008A5C1F"/>
    <w:rsid w:val="0093292A"/>
    <w:rsid w:val="00A826D9"/>
    <w:rsid w:val="00C66CF4"/>
    <w:rsid w:val="00CB1269"/>
    <w:rsid w:val="00D73D47"/>
    <w:rsid w:val="00EB3892"/>
    <w:rsid w:val="00F7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0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FADA-7951-4BC9-8176-4FA145F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20-04-24T12:40:00Z</dcterms:created>
  <dcterms:modified xsi:type="dcterms:W3CDTF">2020-04-24T12:50:00Z</dcterms:modified>
</cp:coreProperties>
</file>